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汇编  涵闸、般闸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汇编  涵闸、般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77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关键词搜索：https://www.jiaokey.com/tag/实例汇编  涵闸、般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